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334F66">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334F66">
        <w:rPr>
          <w:rFonts w:asciiTheme="minorBidi" w:hAnsiTheme="minorBidi" w:cstheme="minorBidi"/>
          <w:b/>
          <w:bCs/>
          <w:sz w:val="28"/>
          <w:szCs w:val="28"/>
        </w:rPr>
        <w:t>8</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334F66">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334F66">
        <w:rPr>
          <w:rFonts w:asciiTheme="minorBidi" w:hAnsiTheme="minorBidi" w:cstheme="minorBidi"/>
          <w:b/>
          <w:bCs/>
          <w:sz w:val="28"/>
          <w:szCs w:val="28"/>
          <w:u w:val="single"/>
        </w:rPr>
        <w:t>18</w:t>
      </w:r>
      <w:r w:rsidRPr="0048683E">
        <w:rPr>
          <w:rFonts w:asciiTheme="minorBidi" w:hAnsiTheme="minorBidi" w:cstheme="minorBidi"/>
          <w:b/>
          <w:bCs/>
          <w:sz w:val="28"/>
          <w:szCs w:val="28"/>
          <w:u w:val="single"/>
        </w:rPr>
        <w:t xml:space="preserve"> /201</w:t>
      </w:r>
      <w:r w:rsidR="00334F66">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48683E" w:rsidP="000B68D6">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0B68D6">
        <w:rPr>
          <w:rFonts w:asciiTheme="minorBidi" w:hAnsiTheme="minorBidi" w:cstheme="minorBidi"/>
          <w:b/>
          <w:bCs/>
          <w:sz w:val="32"/>
          <w:szCs w:val="32"/>
        </w:rPr>
        <w:t>DU MATERIEL PEDAGOGIQUE</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334F66">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334F66">
        <w:rPr>
          <w:rFonts w:asciiTheme="minorBidi" w:hAnsiTheme="minorBidi" w:cstheme="minorBidi"/>
          <w:b/>
          <w:sz w:val="28"/>
          <w:szCs w:val="28"/>
        </w:rPr>
        <w:t>Juillet 2018</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0B68D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du matériel pédagogique</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E94D6D"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E94D6D"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Pr="009A4231" w:rsidRDefault="000B68D6"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0B68D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du matériel pédagogique</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E94D6D"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E94D6D"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E94D6D"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E94D6D"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E94D6D"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E94D6D"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E94D6D"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E94D6D"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E94D6D"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E94D6D"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E94D6D"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E94D6D"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E94D6D"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E94D6D"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6D0" w:rsidRDefault="00B836D0">
      <w:r>
        <w:separator/>
      </w:r>
    </w:p>
  </w:endnote>
  <w:endnote w:type="continuationSeparator" w:id="1">
    <w:p w:rsidR="00B836D0" w:rsidRDefault="00B836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E94D6D">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6D0" w:rsidRDefault="00B836D0">
      <w:r>
        <w:separator/>
      </w:r>
    </w:p>
  </w:footnote>
  <w:footnote w:type="continuationSeparator" w:id="1">
    <w:p w:rsidR="00B836D0" w:rsidRDefault="00B83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34F66"/>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168A5"/>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08FB"/>
    <w:rsid w:val="00A633FE"/>
    <w:rsid w:val="00A6447D"/>
    <w:rsid w:val="00A6751A"/>
    <w:rsid w:val="00A7643A"/>
    <w:rsid w:val="00A76D2F"/>
    <w:rsid w:val="00A77462"/>
    <w:rsid w:val="00A7747C"/>
    <w:rsid w:val="00A77772"/>
    <w:rsid w:val="00A82F8B"/>
    <w:rsid w:val="00A83738"/>
    <w:rsid w:val="00A85BE4"/>
    <w:rsid w:val="00A8619C"/>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2B3B"/>
    <w:rsid w:val="00B73524"/>
    <w:rsid w:val="00B75121"/>
    <w:rsid w:val="00B7521C"/>
    <w:rsid w:val="00B80B53"/>
    <w:rsid w:val="00B833DC"/>
    <w:rsid w:val="00B836D0"/>
    <w:rsid w:val="00B90F72"/>
    <w:rsid w:val="00B92B72"/>
    <w:rsid w:val="00B94310"/>
    <w:rsid w:val="00BA0998"/>
    <w:rsid w:val="00BA2992"/>
    <w:rsid w:val="00BA2CA9"/>
    <w:rsid w:val="00BA40DF"/>
    <w:rsid w:val="00BA5721"/>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041D"/>
    <w:rsid w:val="00E84A8F"/>
    <w:rsid w:val="00E94D6D"/>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60</Words>
  <Characters>1353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7</cp:revision>
  <cp:lastPrinted>2017-11-16T07:52:00Z</cp:lastPrinted>
  <dcterms:created xsi:type="dcterms:W3CDTF">2016-04-12T09:10:00Z</dcterms:created>
  <dcterms:modified xsi:type="dcterms:W3CDTF">2018-06-28T08:20:00Z</dcterms:modified>
</cp:coreProperties>
</file>